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DB" w:rsidRDefault="000E70CF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49.15pt;margin-top:25.45pt;width:364.85pt;height:108pt;z-index:25165824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EC61DB" w:rsidRPr="00EC61DB" w:rsidRDefault="00EC61DB" w:rsidP="00EC61DB"/>
    <w:p w:rsidR="00EC61DB" w:rsidRPr="00EC61DB" w:rsidRDefault="00EC61DB" w:rsidP="00EC61DB"/>
    <w:p w:rsidR="00EC61DB" w:rsidRPr="00EC61DB" w:rsidRDefault="00EC61DB" w:rsidP="00EC61DB"/>
    <w:p w:rsidR="00EC61DB" w:rsidRPr="00EC61DB" w:rsidRDefault="00EC61DB" w:rsidP="00EC61DB"/>
    <w:p w:rsidR="00EC61DB" w:rsidRPr="00EC61DB" w:rsidRDefault="00EC61DB" w:rsidP="00EC61DB"/>
    <w:p w:rsidR="00EC61DB" w:rsidRDefault="00EC61DB" w:rsidP="00EC61DB"/>
    <w:p w:rsidR="00EC61DB" w:rsidRPr="00B9518D" w:rsidRDefault="00EC61DB" w:rsidP="00B9518D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EC61DB" w:rsidRPr="00B9518D" w:rsidRDefault="00EC61DB" w:rsidP="00B9518D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EC61DB" w:rsidRPr="00B9518D" w:rsidRDefault="00EC61DB" w:rsidP="00B9518D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EC61DB" w:rsidRPr="00B3212E" w:rsidRDefault="00EC61DB" w:rsidP="00EC61D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DB" w:rsidRDefault="00EC61DB" w:rsidP="00EC61D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  <w:r w:rsidRPr="00B321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ыпуск №  </w:t>
      </w:r>
      <w:r w:rsidR="00D771B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4F9B">
        <w:rPr>
          <w:rFonts w:ascii="Times New Roman" w:hAnsi="Times New Roman" w:cs="Times New Roman"/>
          <w:b/>
          <w:sz w:val="28"/>
          <w:szCs w:val="28"/>
        </w:rPr>
        <w:t>1</w:t>
      </w:r>
      <w:r w:rsidR="00D771B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04F9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D771B2">
        <w:rPr>
          <w:rFonts w:ascii="Times New Roman" w:hAnsi="Times New Roman" w:cs="Times New Roman"/>
          <w:b/>
          <w:sz w:val="28"/>
          <w:szCs w:val="28"/>
        </w:rPr>
        <w:t>5</w:t>
      </w:r>
    </w:p>
    <w:p w:rsidR="00C04F9B" w:rsidRPr="00B3212E" w:rsidRDefault="00C04F9B" w:rsidP="00C04F9B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1DB" w:rsidRDefault="00EC61DB" w:rsidP="00C04F9B">
      <w:pPr>
        <w:tabs>
          <w:tab w:val="left" w:pos="2820"/>
        </w:tabs>
        <w:spacing w:after="0" w:line="240" w:lineRule="auto"/>
      </w:pPr>
    </w:p>
    <w:p w:rsidR="00E96376" w:rsidRPr="0098740B" w:rsidRDefault="00E96376" w:rsidP="00E963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376" w:rsidRPr="004D7AB4" w:rsidRDefault="00E96376" w:rsidP="00E96376">
      <w:pPr>
        <w:pStyle w:val="7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/>
          <w:iCs w:val="0"/>
          <w:color w:val="000000"/>
          <w:sz w:val="28"/>
          <w:szCs w:val="28"/>
        </w:rPr>
      </w:pPr>
      <w:r w:rsidRPr="00C61507">
        <w:rPr>
          <w:rStyle w:val="a7"/>
          <w:rFonts w:ascii="Times New Roman" w:hAnsi="Times New Roman"/>
          <w:color w:val="auto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</w:t>
      </w:r>
      <w:r w:rsidR="00D543D4">
        <w:rPr>
          <w:rStyle w:val="a7"/>
          <w:rFonts w:ascii="Times New Roman" w:hAnsi="Times New Roman"/>
          <w:color w:val="auto"/>
          <w:sz w:val="28"/>
          <w:szCs w:val="28"/>
        </w:rPr>
        <w:t>12</w:t>
      </w:r>
      <w:r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Pr="00C61507">
        <w:rPr>
          <w:rStyle w:val="a7"/>
          <w:rFonts w:ascii="Times New Roman" w:hAnsi="Times New Roman"/>
          <w:color w:val="auto"/>
          <w:sz w:val="28"/>
          <w:szCs w:val="28"/>
        </w:rPr>
        <w:t xml:space="preserve"> от </w:t>
      </w:r>
      <w:r>
        <w:rPr>
          <w:rStyle w:val="a7"/>
          <w:rFonts w:ascii="Times New Roman" w:hAnsi="Times New Roman"/>
          <w:color w:val="auto"/>
          <w:sz w:val="28"/>
          <w:szCs w:val="28"/>
        </w:rPr>
        <w:t>0</w:t>
      </w:r>
      <w:r w:rsidR="00D543D4">
        <w:rPr>
          <w:rStyle w:val="a7"/>
          <w:rFonts w:ascii="Times New Roman" w:hAnsi="Times New Roman"/>
          <w:color w:val="auto"/>
          <w:sz w:val="28"/>
          <w:szCs w:val="28"/>
        </w:rPr>
        <w:t>3</w:t>
      </w:r>
      <w:r w:rsidRPr="00C61507">
        <w:rPr>
          <w:rStyle w:val="a7"/>
          <w:rFonts w:ascii="Times New Roman" w:hAnsi="Times New Roman"/>
          <w:color w:val="auto"/>
          <w:sz w:val="28"/>
          <w:szCs w:val="28"/>
        </w:rPr>
        <w:t>.0</w:t>
      </w:r>
      <w:r>
        <w:rPr>
          <w:rStyle w:val="a7"/>
          <w:rFonts w:ascii="Times New Roman" w:hAnsi="Times New Roman"/>
          <w:color w:val="auto"/>
          <w:sz w:val="28"/>
          <w:szCs w:val="28"/>
        </w:rPr>
        <w:t>3</w:t>
      </w:r>
      <w:r w:rsidRPr="00C61507">
        <w:rPr>
          <w:rStyle w:val="a7"/>
          <w:rFonts w:ascii="Times New Roman" w:hAnsi="Times New Roman"/>
          <w:color w:val="auto"/>
          <w:sz w:val="28"/>
          <w:szCs w:val="28"/>
        </w:rPr>
        <w:t>.202</w:t>
      </w:r>
      <w:r w:rsidR="00D543D4">
        <w:rPr>
          <w:rStyle w:val="a7"/>
          <w:rFonts w:ascii="Times New Roman" w:hAnsi="Times New Roman"/>
          <w:color w:val="auto"/>
          <w:sz w:val="28"/>
          <w:szCs w:val="28"/>
        </w:rPr>
        <w:t>5</w:t>
      </w:r>
      <w:r>
        <w:rPr>
          <w:rStyle w:val="a7"/>
          <w:rFonts w:ascii="Times New Roman" w:hAnsi="Times New Roman"/>
          <w:color w:val="auto"/>
          <w:sz w:val="28"/>
          <w:szCs w:val="28"/>
        </w:rPr>
        <w:t xml:space="preserve"> г </w:t>
      </w:r>
      <w:r w:rsidRPr="008E6CD5">
        <w:rPr>
          <w:rStyle w:val="a7"/>
          <w:rFonts w:ascii="Times New Roman" w:hAnsi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i w:val="0"/>
          <w:color w:val="000000"/>
          <w:kern w:val="28"/>
          <w:sz w:val="28"/>
          <w:szCs w:val="28"/>
        </w:rPr>
        <w:t xml:space="preserve">О </w:t>
      </w:r>
      <w:r w:rsidR="00D543D4">
        <w:rPr>
          <w:rFonts w:ascii="Times New Roman" w:hAnsi="Times New Roman"/>
          <w:bCs/>
          <w:i w:val="0"/>
          <w:color w:val="000000"/>
          <w:kern w:val="28"/>
          <w:sz w:val="28"/>
          <w:szCs w:val="28"/>
        </w:rPr>
        <w:t>внесении изменений в бюджетную роспись Варваровского сельсовета  Чистоозерного района Новосибирской области</w:t>
      </w:r>
      <w:r w:rsidRPr="008E6CD5">
        <w:rPr>
          <w:rStyle w:val="a7"/>
          <w:rFonts w:ascii="Times New Roman" w:hAnsi="Times New Roman"/>
          <w:i/>
          <w:color w:val="000000"/>
          <w:sz w:val="28"/>
          <w:szCs w:val="28"/>
        </w:rPr>
        <w:t>».</w:t>
      </w:r>
    </w:p>
    <w:p w:rsidR="00E96376" w:rsidRPr="004D7AB4" w:rsidRDefault="00E96376" w:rsidP="00E96376">
      <w:pPr>
        <w:pStyle w:val="a6"/>
        <w:numPr>
          <w:ilvl w:val="0"/>
          <w:numId w:val="1"/>
        </w:numPr>
        <w:spacing w:after="0" w:line="240" w:lineRule="auto"/>
        <w:ind w:left="357"/>
        <w:jc w:val="both"/>
        <w:rPr>
          <w:rStyle w:val="a7"/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  <w:r w:rsidRPr="008E6CD5">
        <w:rPr>
          <w:rStyle w:val="a7"/>
          <w:rFonts w:ascii="Times New Roman" w:hAnsi="Times New Roman"/>
          <w:i w:val="0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</w:t>
      </w:r>
      <w:r w:rsidR="00D543D4">
        <w:rPr>
          <w:rStyle w:val="a7"/>
          <w:rFonts w:ascii="Times New Roman" w:hAnsi="Times New Roman"/>
          <w:i w:val="0"/>
          <w:sz w:val="28"/>
          <w:szCs w:val="28"/>
        </w:rPr>
        <w:t>13</w:t>
      </w:r>
      <w:r w:rsidRPr="008E6CD5">
        <w:rPr>
          <w:rStyle w:val="a7"/>
          <w:rFonts w:ascii="Times New Roman" w:hAnsi="Times New Roman"/>
          <w:i w:val="0"/>
          <w:sz w:val="28"/>
          <w:szCs w:val="28"/>
        </w:rPr>
        <w:t xml:space="preserve"> от 0</w:t>
      </w:r>
      <w:r w:rsidR="00D543D4">
        <w:rPr>
          <w:rStyle w:val="a7"/>
          <w:rFonts w:ascii="Times New Roman" w:hAnsi="Times New Roman"/>
          <w:i w:val="0"/>
          <w:sz w:val="28"/>
          <w:szCs w:val="28"/>
        </w:rPr>
        <w:t>5</w:t>
      </w:r>
      <w:r w:rsidRPr="008E6CD5">
        <w:rPr>
          <w:rStyle w:val="a7"/>
          <w:rFonts w:ascii="Times New Roman" w:hAnsi="Times New Roman"/>
          <w:i w:val="0"/>
          <w:sz w:val="28"/>
          <w:szCs w:val="28"/>
        </w:rPr>
        <w:t>.0</w:t>
      </w:r>
      <w:r>
        <w:rPr>
          <w:rStyle w:val="a7"/>
          <w:rFonts w:ascii="Times New Roman" w:hAnsi="Times New Roman"/>
          <w:i w:val="0"/>
          <w:sz w:val="28"/>
          <w:szCs w:val="28"/>
        </w:rPr>
        <w:t>3</w:t>
      </w:r>
      <w:r w:rsidRPr="008E6CD5">
        <w:rPr>
          <w:rStyle w:val="a7"/>
          <w:rFonts w:ascii="Times New Roman" w:hAnsi="Times New Roman"/>
          <w:i w:val="0"/>
          <w:sz w:val="28"/>
          <w:szCs w:val="28"/>
        </w:rPr>
        <w:t>.202</w:t>
      </w:r>
      <w:r w:rsidR="00D543D4">
        <w:rPr>
          <w:rStyle w:val="a7"/>
          <w:rFonts w:ascii="Times New Roman" w:hAnsi="Times New Roman"/>
          <w:i w:val="0"/>
          <w:sz w:val="28"/>
          <w:szCs w:val="28"/>
        </w:rPr>
        <w:t>5</w:t>
      </w:r>
      <w:r w:rsidRPr="008E6CD5">
        <w:rPr>
          <w:rStyle w:val="a7"/>
          <w:rFonts w:ascii="Times New Roman" w:hAnsi="Times New Roman"/>
          <w:i w:val="0"/>
          <w:sz w:val="28"/>
          <w:szCs w:val="28"/>
        </w:rPr>
        <w:t xml:space="preserve"> г. </w:t>
      </w:r>
      <w:r w:rsidRPr="008E6CD5">
        <w:rPr>
          <w:rStyle w:val="a7"/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 </w:t>
      </w:r>
      <w:r w:rsidR="00D543D4">
        <w:rPr>
          <w:rFonts w:ascii="Times New Roman" w:hAnsi="Times New Roman"/>
          <w:bCs/>
          <w:color w:val="000000"/>
          <w:sz w:val="28"/>
          <w:szCs w:val="28"/>
        </w:rPr>
        <w:t>исполнен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43D4">
        <w:rPr>
          <w:rFonts w:ascii="Times New Roman" w:hAnsi="Times New Roman"/>
          <w:bCs/>
          <w:color w:val="000000"/>
          <w:sz w:val="28"/>
          <w:szCs w:val="28"/>
        </w:rPr>
        <w:t>бюджета Варваровского сельсовета Чистоозерного района Новосибирской области за 4 квартал 2024 года</w:t>
      </w:r>
      <w:r w:rsidRPr="008E6CD5">
        <w:rPr>
          <w:rStyle w:val="a7"/>
          <w:rFonts w:ascii="Times New Roman" w:hAnsi="Times New Roman"/>
          <w:sz w:val="28"/>
          <w:szCs w:val="28"/>
        </w:rPr>
        <w:t>».</w:t>
      </w:r>
    </w:p>
    <w:p w:rsidR="00E96376" w:rsidRPr="00467426" w:rsidRDefault="00E96376" w:rsidP="00E96376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6CD5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Постановление администрации Варваровского сельсовета Чистоозерного района Новосибирской области № </w:t>
      </w:r>
      <w:r w:rsidR="00D543D4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14</w:t>
      </w:r>
      <w:r w:rsidRPr="008E6CD5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от </w:t>
      </w:r>
      <w:r w:rsidR="00D543D4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11</w:t>
      </w:r>
      <w:r w:rsidRPr="008E6CD5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.0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Pr="008E6CD5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.202</w:t>
      </w:r>
      <w:r w:rsidR="00D543D4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Pr="008E6CD5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г.</w:t>
      </w:r>
      <w:r w:rsidRPr="00CE4D4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E4D40">
        <w:rPr>
          <w:rFonts w:ascii="Times New Roman" w:hAnsi="Times New Roman" w:cs="Times New Roman"/>
          <w:sz w:val="28"/>
          <w:szCs w:val="28"/>
        </w:rPr>
        <w:t>«</w:t>
      </w:r>
      <w:r w:rsidR="00D543D4" w:rsidRPr="00D543D4">
        <w:rPr>
          <w:rFonts w:ascii="Times New Roman" w:hAnsi="Times New Roman"/>
          <w:b w:val="0"/>
          <w:color w:val="000000"/>
          <w:kern w:val="28"/>
          <w:sz w:val="28"/>
          <w:szCs w:val="28"/>
        </w:rPr>
        <w:t xml:space="preserve">О </w:t>
      </w:r>
      <w:r w:rsidR="00D543D4" w:rsidRPr="00D543D4">
        <w:rPr>
          <w:rFonts w:ascii="Times New Roman" w:hAnsi="Times New Roman"/>
          <w:b w:val="0"/>
          <w:bCs w:val="0"/>
          <w:color w:val="000000"/>
          <w:kern w:val="28"/>
          <w:sz w:val="28"/>
          <w:szCs w:val="28"/>
        </w:rPr>
        <w:t>внесении изменений в бюджетную роспись Варваровского сельсовета  Чистоозерного района Новосибирской области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E96376" w:rsidRPr="00467426" w:rsidRDefault="00E96376" w:rsidP="00E96376">
      <w:pPr>
        <w:pStyle w:val="ConsPlusTitle"/>
        <w:numPr>
          <w:ilvl w:val="0"/>
          <w:numId w:val="1"/>
        </w:numPr>
        <w:ind w:left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1</w:t>
      </w:r>
      <w:r w:rsidR="00D543D4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D543D4">
        <w:rPr>
          <w:rFonts w:ascii="Times New Roman" w:hAnsi="Times New Roman"/>
          <w:b w:val="0"/>
          <w:sz w:val="28"/>
          <w:szCs w:val="28"/>
        </w:rPr>
        <w:t>12</w:t>
      </w:r>
      <w:r>
        <w:rPr>
          <w:rFonts w:ascii="Times New Roman" w:hAnsi="Times New Roman"/>
          <w:b w:val="0"/>
          <w:sz w:val="28"/>
          <w:szCs w:val="28"/>
        </w:rPr>
        <w:t>.03.202</w:t>
      </w:r>
      <w:r w:rsidR="00D543D4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. «</w:t>
      </w:r>
      <w:r w:rsidR="00D543D4" w:rsidRPr="00D543D4">
        <w:rPr>
          <w:rFonts w:ascii="Times New Roman" w:hAnsi="Times New Roman"/>
          <w:b w:val="0"/>
          <w:color w:val="000000"/>
          <w:kern w:val="28"/>
          <w:sz w:val="28"/>
          <w:szCs w:val="28"/>
        </w:rPr>
        <w:t xml:space="preserve">О </w:t>
      </w:r>
      <w:r w:rsidR="00D543D4" w:rsidRPr="00D543D4">
        <w:rPr>
          <w:rFonts w:ascii="Times New Roman" w:hAnsi="Times New Roman"/>
          <w:b w:val="0"/>
          <w:bCs w:val="0"/>
          <w:color w:val="000000"/>
          <w:kern w:val="28"/>
          <w:sz w:val="28"/>
          <w:szCs w:val="28"/>
        </w:rPr>
        <w:t>внесении изменений в бюджетную роспись Варваровского сельсовета  Чистоозерного района Новосибирской области</w:t>
      </w:r>
      <w:r w:rsidRPr="0046742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96376" w:rsidRPr="00ED0ADC" w:rsidRDefault="00E96376" w:rsidP="00E96376">
      <w:pPr>
        <w:numPr>
          <w:ilvl w:val="0"/>
          <w:numId w:val="1"/>
        </w:numPr>
        <w:rPr>
          <w:rFonts w:ascii="Times New Roman" w:hAnsi="Times New Roman"/>
          <w:iCs/>
          <w:sz w:val="28"/>
          <w:szCs w:val="28"/>
        </w:rPr>
      </w:pPr>
      <w:r w:rsidRPr="00ED0ADC">
        <w:rPr>
          <w:rStyle w:val="a7"/>
          <w:rFonts w:ascii="Times New Roman" w:hAnsi="Times New Roman" w:cs="Times New Roman"/>
          <w:i w:val="0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1</w:t>
      </w:r>
      <w:r w:rsidR="00D543D4">
        <w:rPr>
          <w:rStyle w:val="a7"/>
          <w:rFonts w:ascii="Times New Roman" w:hAnsi="Times New Roman" w:cs="Times New Roman"/>
          <w:i w:val="0"/>
          <w:sz w:val="28"/>
          <w:szCs w:val="28"/>
        </w:rPr>
        <w:t>7</w:t>
      </w:r>
      <w:r w:rsidRPr="00ED0AD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от </w:t>
      </w:r>
      <w:r w:rsidR="00D543D4">
        <w:rPr>
          <w:rStyle w:val="a7"/>
          <w:rFonts w:ascii="Times New Roman" w:hAnsi="Times New Roman" w:cs="Times New Roman"/>
          <w:i w:val="0"/>
          <w:sz w:val="28"/>
          <w:szCs w:val="28"/>
        </w:rPr>
        <w:t>14</w:t>
      </w:r>
      <w:r w:rsidRPr="00ED0ADC">
        <w:rPr>
          <w:rStyle w:val="a7"/>
          <w:rFonts w:ascii="Times New Roman" w:hAnsi="Times New Roman" w:cs="Times New Roman"/>
          <w:i w:val="0"/>
          <w:sz w:val="28"/>
          <w:szCs w:val="28"/>
        </w:rPr>
        <w:t>.03.202</w:t>
      </w:r>
      <w:r w:rsidR="00D543D4">
        <w:rPr>
          <w:rStyle w:val="a7"/>
          <w:rFonts w:ascii="Times New Roman" w:hAnsi="Times New Roman" w:cs="Times New Roman"/>
          <w:i w:val="0"/>
          <w:sz w:val="28"/>
          <w:szCs w:val="28"/>
        </w:rPr>
        <w:t>5</w:t>
      </w:r>
      <w:r w:rsidRPr="00ED0AD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. «</w:t>
      </w:r>
      <w:r w:rsidR="00D543D4">
        <w:rPr>
          <w:rStyle w:val="a7"/>
          <w:rFonts w:ascii="Times New Roman" w:hAnsi="Times New Roman" w:cs="Times New Roman"/>
          <w:i w:val="0"/>
          <w:sz w:val="28"/>
          <w:szCs w:val="28"/>
        </w:rPr>
        <w:t>Об определении мест (участков) для сжигания трупов (туш) животных и биологических отходов в случае</w:t>
      </w:r>
      <w:r w:rsidR="00C2256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возникновений особо опасных заболеваний на территории Варваровского сельсовета Чистоозерного района Новосиби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E96376" w:rsidRPr="00E1497D" w:rsidRDefault="00E96376" w:rsidP="00EF4C03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E96376" w:rsidRPr="00CE4D40" w:rsidRDefault="00E96376" w:rsidP="00E96376">
      <w:pPr>
        <w:spacing w:after="0" w:line="240" w:lineRule="auto"/>
        <w:jc w:val="both"/>
        <w:rPr>
          <w:rFonts w:ascii="Arial" w:hAnsi="Arial" w:cs="Arial"/>
        </w:rPr>
      </w:pPr>
    </w:p>
    <w:p w:rsidR="00EF4C03" w:rsidRDefault="000E70CF" w:rsidP="00E96376">
      <w:pPr>
        <w:tabs>
          <w:tab w:val="left" w:pos="2235"/>
        </w:tabs>
        <w:spacing w:after="0" w:line="240" w:lineRule="auto"/>
      </w:pPr>
      <w:r>
        <w:rPr>
          <w:noProof/>
        </w:rPr>
        <w:lastRenderedPageBreak/>
        <w:pict>
          <v:shape id="_x0000_s1027" type="#_x0000_t156" style="position:absolute;margin-left:61.15pt;margin-top:8.7pt;width:364.85pt;height:108pt;z-index:251659264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EF4C03" w:rsidRPr="00EF4C03" w:rsidRDefault="00EF4C03" w:rsidP="00EF4C03"/>
    <w:p w:rsidR="00EF4C03" w:rsidRPr="00EF4C03" w:rsidRDefault="00EF4C03" w:rsidP="00EF4C03"/>
    <w:p w:rsidR="00EF4C03" w:rsidRPr="00EF4C03" w:rsidRDefault="00EF4C03" w:rsidP="00EF4C03"/>
    <w:p w:rsidR="00EF4C03" w:rsidRPr="00EF4C03" w:rsidRDefault="00EF4C03" w:rsidP="00EF4C03"/>
    <w:p w:rsidR="00EF4C03" w:rsidRPr="00EF4C03" w:rsidRDefault="00EF4C03" w:rsidP="00EF4C03"/>
    <w:p w:rsidR="00EF4C03" w:rsidRDefault="00EF4C03" w:rsidP="00EF4C03"/>
    <w:p w:rsidR="00EF4C03" w:rsidRPr="00B9518D" w:rsidRDefault="00EF4C03" w:rsidP="00EF4C03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EF4C03" w:rsidRPr="00B9518D" w:rsidRDefault="00EF4C03" w:rsidP="00EF4C03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EF4C03" w:rsidRPr="00B9518D" w:rsidRDefault="00EF4C03" w:rsidP="00EF4C0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EF4C03" w:rsidRPr="00B3212E" w:rsidRDefault="00EF4C03" w:rsidP="00EF4C0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C03" w:rsidRDefault="00EF4C03" w:rsidP="00EF4C03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  <w:r w:rsidRPr="00B321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ыпуск № </w:t>
      </w:r>
      <w:r w:rsidR="006A46A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6A46A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3.2024</w:t>
      </w:r>
    </w:p>
    <w:p w:rsidR="00EF4C03" w:rsidRPr="00B3212E" w:rsidRDefault="00EF4C03" w:rsidP="00EF4C0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4C03" w:rsidRPr="00E96376" w:rsidRDefault="00EF4C03" w:rsidP="00EF4C0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E96376">
        <w:rPr>
          <w:rFonts w:ascii="Times New Roman" w:hAnsi="Times New Roman"/>
          <w:b/>
          <w:sz w:val="28"/>
          <w:szCs w:val="28"/>
          <w:u w:val="single"/>
        </w:rPr>
        <w:t xml:space="preserve">Копии нормативно-правовых актов за </w:t>
      </w:r>
      <w:r w:rsidRPr="00E9637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март </w:t>
      </w:r>
      <w:r w:rsidRPr="00E96376">
        <w:rPr>
          <w:rFonts w:ascii="Times New Roman" w:hAnsi="Times New Roman"/>
          <w:b/>
          <w:sz w:val="28"/>
          <w:szCs w:val="28"/>
          <w:u w:val="single"/>
        </w:rPr>
        <w:t>2024г:</w:t>
      </w:r>
    </w:p>
    <w:p w:rsidR="00A84B4A" w:rsidRDefault="00A84B4A" w:rsidP="00EF4C03"/>
    <w:p w:rsidR="00EF4C03" w:rsidRPr="00B626EB" w:rsidRDefault="00EF4C03" w:rsidP="00B626EB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</w:p>
    <w:sectPr w:rsidR="00EF4C03" w:rsidRPr="00B626EB" w:rsidSect="00767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2BB5"/>
    <w:multiLevelType w:val="hybridMultilevel"/>
    <w:tmpl w:val="1B306618"/>
    <w:lvl w:ilvl="0" w:tplc="0C5204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6603D6"/>
    <w:multiLevelType w:val="hybridMultilevel"/>
    <w:tmpl w:val="A7760394"/>
    <w:lvl w:ilvl="0" w:tplc="0C5204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1DB"/>
    <w:rsid w:val="000677D9"/>
    <w:rsid w:val="000E70CF"/>
    <w:rsid w:val="002B623E"/>
    <w:rsid w:val="00346CBE"/>
    <w:rsid w:val="003E7547"/>
    <w:rsid w:val="00463B1F"/>
    <w:rsid w:val="004A7B0F"/>
    <w:rsid w:val="006A46AE"/>
    <w:rsid w:val="006C5EE1"/>
    <w:rsid w:val="007678BB"/>
    <w:rsid w:val="008B33A0"/>
    <w:rsid w:val="00A84B4A"/>
    <w:rsid w:val="00B626EB"/>
    <w:rsid w:val="00B72935"/>
    <w:rsid w:val="00B9518D"/>
    <w:rsid w:val="00B96953"/>
    <w:rsid w:val="00C04F9B"/>
    <w:rsid w:val="00C22560"/>
    <w:rsid w:val="00C27E0D"/>
    <w:rsid w:val="00CC5811"/>
    <w:rsid w:val="00D543D4"/>
    <w:rsid w:val="00D715FC"/>
    <w:rsid w:val="00D771B2"/>
    <w:rsid w:val="00E06524"/>
    <w:rsid w:val="00E96376"/>
    <w:rsid w:val="00EC61DB"/>
    <w:rsid w:val="00EF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BB"/>
  </w:style>
  <w:style w:type="paragraph" w:styleId="7">
    <w:name w:val="heading 7"/>
    <w:basedOn w:val="a"/>
    <w:next w:val="a"/>
    <w:link w:val="70"/>
    <w:uiPriority w:val="9"/>
    <w:unhideWhenUsed/>
    <w:qFormat/>
    <w:rsid w:val="00E9637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4F9B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C04F9B"/>
    <w:rPr>
      <w:rFonts w:ascii="Arial" w:eastAsia="Times New Roman" w:hAnsi="Arial" w:cs="Times New Roman"/>
      <w:b/>
      <w:sz w:val="24"/>
      <w:szCs w:val="20"/>
    </w:rPr>
  </w:style>
  <w:style w:type="paragraph" w:styleId="a5">
    <w:name w:val="Normal (Web)"/>
    <w:basedOn w:val="a"/>
    <w:uiPriority w:val="99"/>
    <w:unhideWhenUsed/>
    <w:rsid w:val="00C0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96376"/>
    <w:rPr>
      <w:rFonts w:ascii="Cambria" w:eastAsia="Times New Roman" w:hAnsi="Cambria" w:cs="Times New Roman"/>
      <w:i/>
      <w:iCs/>
      <w:color w:val="404040"/>
    </w:rPr>
  </w:style>
  <w:style w:type="paragraph" w:styleId="a6">
    <w:name w:val="List Paragraph"/>
    <w:basedOn w:val="a"/>
    <w:uiPriority w:val="34"/>
    <w:qFormat/>
    <w:rsid w:val="00E96376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Emphasis"/>
    <w:basedOn w:val="a0"/>
    <w:qFormat/>
    <w:rsid w:val="00E96376"/>
    <w:rPr>
      <w:i/>
      <w:iCs/>
    </w:rPr>
  </w:style>
  <w:style w:type="paragraph" w:customStyle="1" w:styleId="ConsPlusTitle">
    <w:name w:val="ConsPlusTitle"/>
    <w:rsid w:val="00E963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E963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0265A-4D57-4914-82E2-8ACA0768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овка</dc:creator>
  <cp:lastModifiedBy>Пользователь Windows</cp:lastModifiedBy>
  <cp:revision>5</cp:revision>
  <dcterms:created xsi:type="dcterms:W3CDTF">2025-03-03T09:11:00Z</dcterms:created>
  <dcterms:modified xsi:type="dcterms:W3CDTF">2025-04-15T04:57:00Z</dcterms:modified>
</cp:coreProperties>
</file>